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1B" w:rsidRDefault="00CB7635" w:rsidP="00B45F1B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6.8pt;margin-top:-44.9pt;width:132.5pt;height:26.9pt;z-index:251686912;mso-width-relative:margin;mso-height-relative:margin">
            <v:textbox>
              <w:txbxContent>
                <w:p w:rsidR="00CB7635" w:rsidRDefault="00CB7635">
                  <w:r>
                    <w:t>29 ноября – день матери</w:t>
                  </w:r>
                </w:p>
              </w:txbxContent>
            </v:textbox>
          </v:shape>
        </w:pict>
      </w:r>
      <w:r w:rsidR="00962C89">
        <w:rPr>
          <w:noProof/>
          <w:lang w:eastAsia="en-US"/>
        </w:rPr>
        <w:pict>
          <v:shape id="_x0000_s1029" type="#_x0000_t202" style="position:absolute;margin-left:-151.2pt;margin-top:519.3pt;width:236.3pt;height:199.7pt;z-index:251668480;mso-height-percent:200;mso-height-percent:200;mso-width-relative:margin;mso-height-relative:margin" stroked="f">
            <v:fill opacity="0"/>
            <v:textbox style="mso-fit-shape-to-text:t">
              <w:txbxContent>
                <w:p w:rsidR="00B45F1B" w:rsidRPr="00962C89" w:rsidRDefault="00B45F1B" w:rsidP="00962C89">
                  <w:pPr>
                    <w:jc w:val="center"/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Она всегда радуется нашим достижениям и переживает за наши неудачи</w:t>
                  </w:r>
                  <w:r w:rsidR="00667AE6" w:rsidRPr="00962C89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  <w:r w:rsidR="00962C89">
        <w:rPr>
          <w:noProof/>
          <w:lang w:eastAsia="en-US"/>
        </w:rPr>
        <w:pict>
          <v:shape id="_x0000_s1028" type="#_x0000_t202" style="position:absolute;margin-left:-404.9pt;margin-top:293.3pt;width:327.3pt;height:126.7pt;z-index:251665408;mso-height-percent:200;mso-height-percent:200;mso-width-relative:margin;mso-height-relative:margin" stroked="f">
            <v:fill opacity="0"/>
            <v:textbox style="mso-fit-shape-to-text:t">
              <w:txbxContent>
                <w:p w:rsidR="00B45F1B" w:rsidRPr="00962C89" w:rsidRDefault="00B45F1B">
                  <w:pPr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Мама – самый дорогой и близкий человек  в нашей жизни</w:t>
                  </w:r>
                  <w:r w:rsidR="00667AE6" w:rsidRPr="00962C89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  <w:r w:rsidR="00B45F1B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5191125</wp:posOffset>
            </wp:positionV>
            <wp:extent cx="3157220" cy="2966085"/>
            <wp:effectExtent l="19050" t="0" r="5080" b="0"/>
            <wp:wrapTight wrapText="bothSides">
              <wp:wrapPolygon edited="0">
                <wp:start x="-130" y="0"/>
                <wp:lineTo x="-130" y="21503"/>
                <wp:lineTo x="21635" y="21503"/>
                <wp:lineTo x="21635" y="0"/>
                <wp:lineTo x="-130" y="0"/>
              </wp:wrapPolygon>
            </wp:wrapTight>
            <wp:docPr id="4" name="Рисунок 3" descr="C:\Documents and Settings\Пользователь\Рабочий стол\СТУДСОВЕТ\день мамы\0001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СТУДСОВЕТ\день мамы\0001992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1B">
        <w:rPr>
          <w:noProof/>
          <w:lang w:eastAsia="en-US"/>
        </w:rPr>
        <w:pict>
          <v:shape id="_x0000_s1026" type="#_x0000_t202" style="position:absolute;margin-left:-332.1pt;margin-top:187.75pt;width:483.9pt;height:111.35pt;z-index:251660288;mso-position-horizontal-relative:text;mso-position-vertical-relative:text;mso-width-relative:margin;mso-height-relative:margin" stroked="f">
            <v:fill opacity="0"/>
            <v:textbox>
              <w:txbxContent>
                <w:p w:rsidR="00B45F1B" w:rsidRPr="00962C89" w:rsidRDefault="00B45F1B" w:rsidP="00B45F1B">
                  <w:pPr>
                    <w:rPr>
                      <w:b/>
                      <w:sz w:val="72"/>
                      <w:szCs w:val="72"/>
                    </w:rPr>
                  </w:pPr>
                  <w:r w:rsidRPr="00962C89">
                    <w:rPr>
                      <w:b/>
                      <w:color w:val="FF0000"/>
                      <w:sz w:val="72"/>
                      <w:szCs w:val="72"/>
                    </w:rPr>
                    <w:t>Мама</w:t>
                  </w:r>
                  <w:r w:rsidRPr="00962C89">
                    <w:rPr>
                      <w:b/>
                      <w:sz w:val="72"/>
                      <w:szCs w:val="72"/>
                    </w:rPr>
                    <w:t xml:space="preserve">-первое слово, </w:t>
                  </w:r>
                  <w:r w:rsidRPr="00962C89">
                    <w:rPr>
                      <w:b/>
                      <w:color w:val="FF0000"/>
                      <w:sz w:val="72"/>
                      <w:szCs w:val="72"/>
                    </w:rPr>
                    <w:t>главное</w:t>
                  </w:r>
                  <w:r w:rsidRPr="00962C89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962C89">
                    <w:rPr>
                      <w:b/>
                      <w:color w:val="FF0000"/>
                      <w:sz w:val="72"/>
                      <w:szCs w:val="72"/>
                    </w:rPr>
                    <w:t>слово</w:t>
                  </w:r>
                  <w:r w:rsidRPr="00962C89">
                    <w:rPr>
                      <w:b/>
                      <w:sz w:val="72"/>
                      <w:szCs w:val="72"/>
                    </w:rPr>
                    <w:t xml:space="preserve"> в каждой судьбе.</w:t>
                  </w:r>
                </w:p>
                <w:p w:rsidR="00B45F1B" w:rsidRPr="00962C89" w:rsidRDefault="00B45F1B" w:rsidP="00B45F1B">
                  <w:pPr>
                    <w:rPr>
                      <w:b/>
                      <w:sz w:val="72"/>
                      <w:szCs w:val="72"/>
                    </w:rPr>
                  </w:pPr>
                  <w:r w:rsidRPr="00962C89">
                    <w:rPr>
                      <w:b/>
                      <w:sz w:val="72"/>
                      <w:szCs w:val="72"/>
                    </w:rPr>
                    <w:t>Мама жизнь подарила, мир подарила мне и тебе</w:t>
                  </w:r>
                </w:p>
                <w:p w:rsidR="00B45F1B" w:rsidRPr="00B45F1B" w:rsidRDefault="00B45F1B" w:rsidP="00B45F1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B45F1B" w:rsidRPr="00B45F1B" w:rsidRDefault="00B45F1B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45F1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4191000" cy="2743200"/>
            <wp:effectExtent l="19050" t="0" r="0" b="0"/>
            <wp:wrapTight wrapText="bothSides">
              <wp:wrapPolygon edited="0">
                <wp:start x="-98" y="0"/>
                <wp:lineTo x="-98" y="21450"/>
                <wp:lineTo x="21600" y="21450"/>
                <wp:lineTo x="21600" y="0"/>
                <wp:lineTo x="-98" y="0"/>
              </wp:wrapPolygon>
            </wp:wrapTight>
            <wp:docPr id="1" name="Рисунок 1" descr="C:\Documents and Settings\Пользователь\Рабочий стол\СТУДСОВЕТ\день мамы\51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ТУДСОВЕТ\день мамы\5149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1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3486785</wp:posOffset>
            </wp:positionV>
            <wp:extent cx="3052445" cy="2009775"/>
            <wp:effectExtent l="190500" t="304800" r="147955" b="276225"/>
            <wp:wrapTight wrapText="bothSides">
              <wp:wrapPolygon edited="0">
                <wp:start x="-244" y="-17"/>
                <wp:lineTo x="-322" y="3357"/>
                <wp:lineTo x="-268" y="6689"/>
                <wp:lineTo x="-346" y="10064"/>
                <wp:lineTo x="-292" y="13396"/>
                <wp:lineTo x="-370" y="16770"/>
                <wp:lineTo x="-91" y="21704"/>
                <wp:lineTo x="2771" y="22453"/>
                <wp:lineTo x="5144" y="21684"/>
                <wp:lineTo x="5172" y="21885"/>
                <wp:lineTo x="15086" y="21816"/>
                <wp:lineTo x="15482" y="21688"/>
                <wp:lineTo x="15510" y="21888"/>
                <wp:lineTo x="20321" y="21796"/>
                <wp:lineTo x="20717" y="21668"/>
                <wp:lineTo x="21771" y="21327"/>
                <wp:lineTo x="21838" y="19840"/>
                <wp:lineTo x="21810" y="19640"/>
                <wp:lineTo x="21784" y="16508"/>
                <wp:lineTo x="21756" y="16308"/>
                <wp:lineTo x="21862" y="13133"/>
                <wp:lineTo x="21834" y="12933"/>
                <wp:lineTo x="21808" y="9801"/>
                <wp:lineTo x="21780" y="9601"/>
                <wp:lineTo x="21754" y="6470"/>
                <wp:lineTo x="21726" y="6269"/>
                <wp:lineTo x="21832" y="3095"/>
                <wp:lineTo x="21804" y="2895"/>
                <wp:lineTo x="21062" y="-424"/>
                <wp:lineTo x="283" y="-188"/>
                <wp:lineTo x="-244" y="-17"/>
              </wp:wrapPolygon>
            </wp:wrapTight>
            <wp:docPr id="3" name="Рисунок 2" descr="C:\Documents and Settings\Пользователь\Рабочий стол\СТУДСОВЕТ\день мамы\0001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СТУДСОВЕТ\день мамы\00019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721813">
                      <a:off x="0" y="0"/>
                      <a:ext cx="30524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  <w:r w:rsidR="00B45F1B">
        <w:tab/>
      </w:r>
    </w:p>
    <w:p w:rsidR="00B45F1B" w:rsidRDefault="00B45F1B">
      <w:r>
        <w:br w:type="page"/>
      </w:r>
    </w:p>
    <w:p w:rsidR="00667AE6" w:rsidRDefault="00B45F1B">
      <w:r>
        <w:rPr>
          <w:noProof/>
        </w:rPr>
        <w:lastRenderedPageBreak/>
        <w:pict>
          <v:shape id="_x0000_s1034" type="#_x0000_t202" style="position:absolute;margin-left:-11.6pt;margin-top:540.25pt;width:226.45pt;height:163.2pt;z-index:251676672;mso-height-percent:200;mso-height-percent:200;mso-width-relative:margin;mso-height-relative:margin" stroked="f">
            <v:fill opacity="0"/>
            <v:textbox style="mso-next-textbox:#_x0000_s1034;mso-fit-shape-to-text:t">
              <w:txbxContent>
                <w:p w:rsidR="00B45F1B" w:rsidRPr="00962C89" w:rsidRDefault="00962C89" w:rsidP="00962C89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Она</w:t>
                  </w:r>
                  <w:r w:rsidR="00B45F1B" w:rsidRPr="00962C89">
                    <w:rPr>
                      <w:sz w:val="52"/>
                      <w:szCs w:val="52"/>
                    </w:rPr>
                    <w:t xml:space="preserve"> окруж</w:t>
                  </w:r>
                  <w:r w:rsidR="00667AE6" w:rsidRPr="00962C89">
                    <w:rPr>
                      <w:sz w:val="52"/>
                      <w:szCs w:val="52"/>
                    </w:rPr>
                    <w:t>ает</w:t>
                  </w:r>
                  <w:r w:rsidR="00B45F1B" w:rsidRPr="00962C89">
                    <w:rPr>
                      <w:sz w:val="52"/>
                      <w:szCs w:val="52"/>
                    </w:rPr>
                    <w:t xml:space="preserve"> нас любовью и заботой</w:t>
                  </w:r>
                  <w:r w:rsidR="00667AE6" w:rsidRPr="00962C89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6658610</wp:posOffset>
            </wp:positionV>
            <wp:extent cx="3157220" cy="2105025"/>
            <wp:effectExtent l="209550" t="323850" r="195580" b="314325"/>
            <wp:wrapTight wrapText="bothSides">
              <wp:wrapPolygon edited="0">
                <wp:start x="20921" y="-215"/>
                <wp:lineTo x="-72" y="-200"/>
                <wp:lineTo x="-294" y="2131"/>
                <wp:lineTo x="-250" y="5354"/>
                <wp:lineTo x="-334" y="8533"/>
                <wp:lineTo x="-248" y="14980"/>
                <wp:lineTo x="-332" y="18159"/>
                <wp:lineTo x="-289" y="21383"/>
                <wp:lineTo x="473" y="21644"/>
                <wp:lineTo x="854" y="21775"/>
                <wp:lineTo x="9803" y="21838"/>
                <wp:lineTo x="9832" y="21647"/>
                <wp:lineTo x="10213" y="21778"/>
                <wp:lineTo x="19161" y="21840"/>
                <wp:lineTo x="19190" y="21650"/>
                <wp:lineTo x="20871" y="22026"/>
                <wp:lineTo x="21622" y="21482"/>
                <wp:lineTo x="21815" y="19342"/>
                <wp:lineTo x="21743" y="16310"/>
                <wp:lineTo x="21772" y="16119"/>
                <wp:lineTo x="21827" y="13130"/>
                <wp:lineTo x="21856" y="12939"/>
                <wp:lineTo x="21784" y="9907"/>
                <wp:lineTo x="21813" y="9716"/>
                <wp:lineTo x="21740" y="6684"/>
                <wp:lineTo x="21770" y="6493"/>
                <wp:lineTo x="21824" y="3504"/>
                <wp:lineTo x="21853" y="3313"/>
                <wp:lineTo x="21810" y="90"/>
                <wp:lineTo x="20921" y="-215"/>
              </wp:wrapPolygon>
            </wp:wrapTight>
            <wp:docPr id="8" name="Рисунок 7" descr="C:\Documents and Settings\Пользователь\Рабочий стол\СТУДСОВЕТ\день мамы\0_ba2b_d9f3c50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СТУДСОВЕТ\день мамы\0_ba2b_d9f3c504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826799"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32" type="#_x0000_t202" style="position:absolute;margin-left:-294.65pt;margin-top:371.1pt;width:186.25pt;height:141.5pt;z-index:251673600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next-textbox:#_x0000_s1032;mso-fit-shape-to-text:t">
              <w:txbxContent>
                <w:p w:rsidR="00B45F1B" w:rsidRPr="00962C89" w:rsidRDefault="00B45F1B">
                  <w:pPr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И, пока мы рядом, всегда охраняет наш сон</w:t>
                  </w:r>
                  <w:r w:rsidR="00667AE6" w:rsidRPr="00962C89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0.75pt;margin-top:18.7pt;width:187.05pt;height:63.55pt;z-index:251670528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next-textbox:#_x0000_s1030;mso-fit-shape-to-text:t">
              <w:txbxContent>
                <w:p w:rsidR="00B45F1B" w:rsidRPr="00962C89" w:rsidRDefault="00B45F1B" w:rsidP="00962C89">
                  <w:pPr>
                    <w:jc w:val="center"/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Мама помогает нам делать первые открытия</w:t>
                  </w:r>
                  <w:r w:rsidR="00667AE6" w:rsidRPr="00962C89">
                    <w:rPr>
                      <w:sz w:val="52"/>
                      <w:szCs w:val="52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3776980</wp:posOffset>
            </wp:positionV>
            <wp:extent cx="3346450" cy="2253615"/>
            <wp:effectExtent l="19050" t="0" r="6350" b="0"/>
            <wp:wrapTight wrapText="bothSides">
              <wp:wrapPolygon edited="0">
                <wp:start x="-123" y="0"/>
                <wp:lineTo x="-123" y="21363"/>
                <wp:lineTo x="21641" y="21363"/>
                <wp:lineTo x="21641" y="0"/>
                <wp:lineTo x="-123" y="0"/>
              </wp:wrapPolygon>
            </wp:wrapTight>
            <wp:docPr id="7" name="Рисунок 6" descr="C:\Documents and Settings\Пользователь\Рабочий стол\СТУДСОВЕТ\день мамы\0001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СТУДСОВЕТ\день мамы\000195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947035" cy="4411345"/>
            <wp:effectExtent l="19050" t="0" r="5715" b="0"/>
            <wp:wrapTight wrapText="bothSides">
              <wp:wrapPolygon edited="0">
                <wp:start x="-140" y="0"/>
                <wp:lineTo x="-140" y="21547"/>
                <wp:lineTo x="21642" y="21547"/>
                <wp:lineTo x="21642" y="0"/>
                <wp:lineTo x="-140" y="0"/>
              </wp:wrapPolygon>
            </wp:wrapTight>
            <wp:docPr id="5" name="Рисунок 4" descr="C:\Documents and Settings\Пользователь\Рабочий стол\СТУДСОВЕТ\день мамы\1234124327_x_e8eba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СТУДСОВЕТ\день мамы\1234124327_x_e8ebab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44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962C89">
        <w:rPr>
          <w:noProof/>
          <w:lang w:eastAsia="en-US"/>
        </w:rPr>
        <w:lastRenderedPageBreak/>
        <w:pict>
          <v:shape id="_x0000_s1035" type="#_x0000_t202" style="position:absolute;margin-left:19.95pt;margin-top:-22.3pt;width:251.25pt;height:199.7pt;z-index:251679744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667AE6" w:rsidRPr="00962C89" w:rsidRDefault="00667AE6" w:rsidP="00962C89">
                  <w:pPr>
                    <w:jc w:val="center"/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 xml:space="preserve">По вечерам </w:t>
                  </w:r>
                  <w:r w:rsidR="00962C89">
                    <w:rPr>
                      <w:sz w:val="52"/>
                      <w:szCs w:val="52"/>
                    </w:rPr>
                    <w:t>мама</w:t>
                  </w:r>
                  <w:r w:rsidRPr="00962C89">
                    <w:rPr>
                      <w:sz w:val="52"/>
                      <w:szCs w:val="52"/>
                    </w:rPr>
                    <w:t xml:space="preserve"> окунает нас в мир сказок и волшебства…</w:t>
                  </w:r>
                </w:p>
              </w:txbxContent>
            </v:textbox>
          </v:shape>
        </w:pict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962C89">
        <w:rPr>
          <w:noProof/>
        </w:rPr>
        <w:pict>
          <v:shape id="_x0000_s1036" type="#_x0000_t202" style="position:absolute;margin-left:-248.65pt;margin-top:371.1pt;width:276.75pt;height:126.7pt;z-index:25168179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667AE6" w:rsidRPr="00962C89" w:rsidRDefault="00962C89" w:rsidP="00962C89">
                  <w:pPr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И удивляется, как быстро мы взрослеем…</w:t>
                  </w:r>
                </w:p>
              </w:txbxContent>
            </v:textbox>
          </v:shape>
        </w:pict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tab/>
      </w:r>
      <w:r w:rsidR="00667AE6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351790</wp:posOffset>
            </wp:positionV>
            <wp:extent cx="2832735" cy="2830830"/>
            <wp:effectExtent l="19050" t="0" r="5715" b="0"/>
            <wp:wrapTight wrapText="bothSides">
              <wp:wrapPolygon edited="0">
                <wp:start x="-145" y="0"/>
                <wp:lineTo x="-145" y="21513"/>
                <wp:lineTo x="21644" y="21513"/>
                <wp:lineTo x="21644" y="0"/>
                <wp:lineTo x="-145" y="0"/>
              </wp:wrapPolygon>
            </wp:wrapTight>
            <wp:docPr id="9" name="Рисунок 8" descr="C:\Documents and Settings\Пользователь\Рабочий стол\СТУДСОВЕТ\день мамы\000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СТУДСОВЕТ\день мамы\000203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2918460</wp:posOffset>
            </wp:positionV>
            <wp:extent cx="3869690" cy="3909060"/>
            <wp:effectExtent l="361950" t="342900" r="340360" b="320040"/>
            <wp:wrapTight wrapText="bothSides">
              <wp:wrapPolygon edited="0">
                <wp:start x="-241" y="-28"/>
                <wp:lineTo x="-158" y="21608"/>
                <wp:lineTo x="882" y="21947"/>
                <wp:lineTo x="3095" y="21633"/>
                <wp:lineTo x="3115" y="21736"/>
                <wp:lineTo x="11770" y="21699"/>
                <wp:lineTo x="12084" y="21639"/>
                <wp:lineTo x="12104" y="21742"/>
                <wp:lineTo x="20759" y="21705"/>
                <wp:lineTo x="21072" y="21645"/>
                <wp:lineTo x="21698" y="21526"/>
                <wp:lineTo x="21698" y="21526"/>
                <wp:lineTo x="21711" y="19916"/>
                <wp:lineTo x="21691" y="19813"/>
                <wp:lineTo x="21808" y="18182"/>
                <wp:lineTo x="21788" y="18079"/>
                <wp:lineTo x="21800" y="16469"/>
                <wp:lineTo x="21780" y="16366"/>
                <wp:lineTo x="21792" y="14755"/>
                <wp:lineTo x="21772" y="14652"/>
                <wp:lineTo x="21785" y="13042"/>
                <wp:lineTo x="21765" y="12938"/>
                <wp:lineTo x="21777" y="11328"/>
                <wp:lineTo x="21757" y="11225"/>
                <wp:lineTo x="21770" y="9615"/>
                <wp:lineTo x="21749" y="9511"/>
                <wp:lineTo x="21762" y="7901"/>
                <wp:lineTo x="21742" y="7798"/>
                <wp:lineTo x="21754" y="6188"/>
                <wp:lineTo x="21734" y="6084"/>
                <wp:lineTo x="21747" y="4474"/>
                <wp:lineTo x="21727" y="4371"/>
                <wp:lineTo x="21739" y="2761"/>
                <wp:lineTo x="21719" y="2657"/>
                <wp:lineTo x="21731" y="1047"/>
                <wp:lineTo x="21615" y="-110"/>
                <wp:lineTo x="177" y="-107"/>
                <wp:lineTo x="-241" y="-28"/>
              </wp:wrapPolygon>
            </wp:wrapTight>
            <wp:docPr id="10" name="Рисунок 9" descr="C:\Documents and Settings\Пользователь\Рабочий стол\СТУДСОВЕТ\день мамы\j042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СТУДСОВЕТ\день мамы\j04222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52315">
                      <a:off x="0" y="0"/>
                      <a:ext cx="386969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tab/>
      </w:r>
      <w:r w:rsidR="00962C89">
        <w:rPr>
          <w:noProof/>
          <w:lang w:eastAsia="en-US"/>
        </w:rPr>
        <w:pict>
          <v:shape id="_x0000_s1038" type="#_x0000_t202" style="position:absolute;margin-left:-56.6pt;margin-top:567.95pt;width:548pt;height:163.2pt;z-index:251684864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38;mso-fit-shape-to-text:t">
              <w:txbxContent>
                <w:p w:rsidR="00962C89" w:rsidRPr="00962C89" w:rsidRDefault="00962C89" w:rsidP="00962C89">
                  <w:pPr>
                    <w:jc w:val="both"/>
                    <w:rPr>
                      <w:sz w:val="52"/>
                      <w:szCs w:val="52"/>
                    </w:rPr>
                  </w:pPr>
                  <w:r w:rsidRPr="00962C89">
                    <w:rPr>
                      <w:sz w:val="52"/>
                      <w:szCs w:val="52"/>
                    </w:rPr>
                    <w:t>Любите своих мам, радуйте их своими успехами и никогда ничем не огорчайте! 29 ноября не забудьте сказать им спасибо за всё хорошее, что они для нас сделали!</w:t>
                  </w:r>
                </w:p>
              </w:txbxContent>
            </v:textbox>
          </v:shape>
        </w:pict>
      </w:r>
      <w:r w:rsidR="00962C89">
        <w:rPr>
          <w:noProof/>
        </w:rPr>
        <w:pict>
          <v:shape id="_x0000_s1037" type="#_x0000_t202" style="position:absolute;margin-left:18.45pt;margin-top:731.1pt;width:363.8pt;height:53.7pt;z-index:251682816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962C89" w:rsidRPr="00962C89" w:rsidRDefault="00962C89" w:rsidP="00962C89">
                  <w:pPr>
                    <w:rPr>
                      <w:color w:val="FF0000"/>
                      <w:sz w:val="52"/>
                      <w:szCs w:val="52"/>
                    </w:rPr>
                  </w:pPr>
                  <w:r w:rsidRPr="00962C89">
                    <w:rPr>
                      <w:color w:val="FF0000"/>
                      <w:sz w:val="52"/>
                      <w:szCs w:val="52"/>
                    </w:rPr>
                    <w:t>С праздником, дорогая мама!</w:t>
                  </w:r>
                </w:p>
              </w:txbxContent>
            </v:textbox>
          </v:shape>
        </w:pict>
      </w:r>
      <w:r w:rsidR="00962C89">
        <w:tab/>
      </w:r>
    </w:p>
    <w:sectPr w:rsidR="00667AE6" w:rsidSect="0010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066E6A"/>
    <w:rsid w:val="00066E6A"/>
    <w:rsid w:val="00105B34"/>
    <w:rsid w:val="00667AE6"/>
    <w:rsid w:val="00962C89"/>
    <w:rsid w:val="009D4DEA"/>
    <w:rsid w:val="00B45F1B"/>
    <w:rsid w:val="00B72C36"/>
    <w:rsid w:val="00CB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B953-AADD-4EF9-8181-DF65E967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09-11-22T12:23:00Z</dcterms:created>
  <dcterms:modified xsi:type="dcterms:W3CDTF">2009-11-23T20:14:00Z</dcterms:modified>
</cp:coreProperties>
</file>